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4962" w14:textId="77777777" w:rsidR="00FE067E" w:rsidRDefault="003C6034" w:rsidP="00CC1F3B">
      <w:pPr>
        <w:pStyle w:val="TitlePageOrigin"/>
      </w:pPr>
      <w:r>
        <w:rPr>
          <w:caps w:val="0"/>
        </w:rPr>
        <w:t>WEST VIRGINIA LEGISLATURE</w:t>
      </w:r>
    </w:p>
    <w:p w14:paraId="1F6D1543" w14:textId="23F339C5" w:rsidR="00CD36CF" w:rsidRDefault="00CD36CF" w:rsidP="00CC1F3B">
      <w:pPr>
        <w:pStyle w:val="TitlePageSession"/>
      </w:pPr>
      <w:r>
        <w:t>20</w:t>
      </w:r>
      <w:r w:rsidR="00EC5E63">
        <w:t>2</w:t>
      </w:r>
      <w:r w:rsidR="003824FB">
        <w:t>6</w:t>
      </w:r>
      <w:r w:rsidR="00E93EEF">
        <w:t xml:space="preserve"> </w:t>
      </w:r>
      <w:r w:rsidR="003C6034">
        <w:rPr>
          <w:caps w:val="0"/>
        </w:rPr>
        <w:t>REGULAR SESSION</w:t>
      </w:r>
    </w:p>
    <w:p w14:paraId="36D56AF4" w14:textId="77777777" w:rsidR="00CD36CF" w:rsidRDefault="00E82FE7" w:rsidP="00CC1F3B">
      <w:pPr>
        <w:pStyle w:val="TitlePageBillPrefix"/>
      </w:pPr>
      <w:sdt>
        <w:sdtPr>
          <w:tag w:val="IntroDate"/>
          <w:id w:val="-1236936958"/>
          <w:placeholder>
            <w:docPart w:val="E8871F23A2DD46A0A347FCDDBB73F33C"/>
          </w:placeholder>
          <w:text/>
        </w:sdtPr>
        <w:sdtEndPr/>
        <w:sdtContent>
          <w:r w:rsidR="00AE48A0">
            <w:t>Introduced</w:t>
          </w:r>
        </w:sdtContent>
      </w:sdt>
    </w:p>
    <w:p w14:paraId="3474F4A6" w14:textId="1CB77736" w:rsidR="00CD36CF" w:rsidRDefault="00E82FE7" w:rsidP="00CC1F3B">
      <w:pPr>
        <w:pStyle w:val="BillNumber"/>
      </w:pPr>
      <w:sdt>
        <w:sdtPr>
          <w:tag w:val="Chamber"/>
          <w:id w:val="893011969"/>
          <w:lock w:val="sdtLocked"/>
          <w:placeholder>
            <w:docPart w:val="BF449A69FBD54664AA1950490B9A968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9311FBF000D4AF0888402955D7763F2"/>
          </w:placeholder>
          <w:text/>
        </w:sdtPr>
        <w:sdtEndPr/>
        <w:sdtContent>
          <w:r>
            <w:t>4051</w:t>
          </w:r>
        </w:sdtContent>
      </w:sdt>
    </w:p>
    <w:p w14:paraId="05DA4E43" w14:textId="3DBC401F" w:rsidR="00CD36CF" w:rsidRDefault="00CD36CF" w:rsidP="00CC1F3B">
      <w:pPr>
        <w:pStyle w:val="Sponsors"/>
      </w:pPr>
      <w:r>
        <w:t xml:space="preserve">By </w:t>
      </w:r>
      <w:sdt>
        <w:sdtPr>
          <w:tag w:val="Sponsors"/>
          <w:id w:val="1589585889"/>
          <w:placeholder>
            <w:docPart w:val="2CC8B36FBEB24EE09439AC33E08A6382"/>
          </w:placeholder>
          <w:text w:multiLine="1"/>
        </w:sdtPr>
        <w:sdtEndPr/>
        <w:sdtContent>
          <w:r w:rsidR="008F0C4B">
            <w:t>Delegate Crouse</w:t>
          </w:r>
        </w:sdtContent>
      </w:sdt>
    </w:p>
    <w:p w14:paraId="22F91E88" w14:textId="52F1D27F" w:rsidR="00E831B3" w:rsidRDefault="00CD36CF" w:rsidP="00CC1F3B">
      <w:pPr>
        <w:pStyle w:val="References"/>
      </w:pPr>
      <w:r>
        <w:t>[</w:t>
      </w:r>
      <w:sdt>
        <w:sdtPr>
          <w:tag w:val="References"/>
          <w:id w:val="-1043047873"/>
          <w:placeholder>
            <w:docPart w:val="AB42498AB14D4FBB9CD4CDACB1ED6C29"/>
          </w:placeholder>
          <w:text w:multiLine="1"/>
        </w:sdtPr>
        <w:sdtEndPr/>
        <w:sdtContent>
          <w:r w:rsidR="00E82FE7">
            <w:t>Introduced January 14, 2026; referred to the Committee on the Judiciary</w:t>
          </w:r>
        </w:sdtContent>
      </w:sdt>
      <w:r>
        <w:t>]</w:t>
      </w:r>
    </w:p>
    <w:p w14:paraId="4A15181B" w14:textId="3F9522B0" w:rsidR="00303684" w:rsidRDefault="0000526A" w:rsidP="00CC1F3B">
      <w:pPr>
        <w:pStyle w:val="TitleSection"/>
      </w:pPr>
      <w:r>
        <w:lastRenderedPageBreak/>
        <w:t>A BILL</w:t>
      </w:r>
      <w:r w:rsidR="006B289A">
        <w:t xml:space="preserve"> to amend and reenact §6</w:t>
      </w:r>
      <w:r w:rsidR="001138BA">
        <w:t>1-7-7</w:t>
      </w:r>
      <w:r w:rsidR="006B289A">
        <w:t xml:space="preserve"> of the Code of West Virginia, 1931,</w:t>
      </w:r>
      <w:r w:rsidR="001D678C">
        <w:t xml:space="preserve"> </w:t>
      </w:r>
      <w:r w:rsidR="006B289A">
        <w:t xml:space="preserve">as amended, relating to the right to bear arms as a fundamental right as provided for in the Second Amendment in the United States Constitution and Article 3-22 in the West Virginia Constitution; defining a crime of violence; </w:t>
      </w:r>
      <w:r w:rsidR="00E10E1E">
        <w:t xml:space="preserve">and </w:t>
      </w:r>
      <w:r w:rsidR="006B289A">
        <w:t>clarifying that law enforcement officer</w:t>
      </w:r>
      <w:r w:rsidR="001D678C" w:rsidRPr="001D678C">
        <w:rPr>
          <w:color w:val="2E74B5" w:themeColor="accent1" w:themeShade="BF"/>
        </w:rPr>
        <w:t>s</w:t>
      </w:r>
      <w:r w:rsidR="006B289A">
        <w:t xml:space="preserve"> of this state may not infringe on individuals right to bear arms. </w:t>
      </w:r>
    </w:p>
    <w:p w14:paraId="264A8F57" w14:textId="77777777" w:rsidR="00303684" w:rsidRDefault="00303684" w:rsidP="00CC1F3B">
      <w:pPr>
        <w:pStyle w:val="EnactingClause"/>
      </w:pPr>
      <w:r>
        <w:t>Be it enacted by the Legislature of West Virginia:</w:t>
      </w:r>
    </w:p>
    <w:p w14:paraId="1569B3AE" w14:textId="77777777" w:rsidR="003C6034" w:rsidRDefault="003C6034" w:rsidP="00CC1F3B">
      <w:pPr>
        <w:pStyle w:val="EnactingClause"/>
        <w:sectPr w:rsidR="003C6034" w:rsidSect="006B289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822AA7" w14:textId="77777777" w:rsidR="006B289A" w:rsidRDefault="006B289A" w:rsidP="00D237A7">
      <w:pPr>
        <w:pStyle w:val="ArticleHeading"/>
        <w:sectPr w:rsidR="006B289A" w:rsidSect="006B289A">
          <w:type w:val="continuous"/>
          <w:pgSz w:w="12240" w:h="15840" w:code="1"/>
          <w:pgMar w:top="1440" w:right="1440" w:bottom="1440" w:left="1440" w:header="720" w:footer="720" w:gutter="0"/>
          <w:lnNumType w:countBy="1" w:restart="newSection"/>
          <w:cols w:space="720"/>
          <w:titlePg/>
          <w:docGrid w:linePitch="360"/>
        </w:sectPr>
      </w:pPr>
      <w:r>
        <w:t>ARTICLE 7. DANGEROUS WEAPONS.</w:t>
      </w:r>
    </w:p>
    <w:p w14:paraId="7096EFC2" w14:textId="77777777" w:rsidR="006B289A" w:rsidRDefault="006B289A" w:rsidP="00775992">
      <w:pPr>
        <w:pStyle w:val="SectionHeading"/>
        <w:sectPr w:rsidR="006B289A" w:rsidSect="006B289A">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78077F">
        <w:t>§61-7-7. Persons prohibited from possessing firearms; classifications; right of nonprohibited persons over twenty-one years of age to carry concealed deadly weapons; offenses and penalties; reinstatement of rights t</w:t>
      </w:r>
      <w:r>
        <w:t>o possess; offenses; penalties.</w:t>
      </w:r>
    </w:p>
    <w:p w14:paraId="6978D737" w14:textId="168617EE" w:rsidR="006B289A" w:rsidRPr="0078077F" w:rsidRDefault="006B289A" w:rsidP="00775992">
      <w:pPr>
        <w:pStyle w:val="SectionBody"/>
      </w:pPr>
      <w:r w:rsidRPr="0078077F">
        <w:t xml:space="preserve">(a) Except as provided in this section, no person </w:t>
      </w:r>
      <w:r w:rsidRPr="006B289A">
        <w:rPr>
          <w:strike/>
        </w:rPr>
        <w:t>shall</w:t>
      </w:r>
      <w:r w:rsidRPr="0078077F">
        <w:t xml:space="preserve"> </w:t>
      </w:r>
      <w:r w:rsidRPr="006B289A">
        <w:rPr>
          <w:u w:val="single"/>
        </w:rPr>
        <w:t>may</w:t>
      </w:r>
      <w:r>
        <w:t xml:space="preserve"> </w:t>
      </w:r>
      <w:r w:rsidRPr="0078077F">
        <w:t xml:space="preserve">possess a firearm, as </w:t>
      </w:r>
      <w:r w:rsidRPr="00F9771E">
        <w:rPr>
          <w:strike/>
        </w:rPr>
        <w:t>such is</w:t>
      </w:r>
      <w:r w:rsidRPr="0078077F">
        <w:t xml:space="preserve"> defined in </w:t>
      </w:r>
      <w:r w:rsidR="005D1376">
        <w:t>§61-7-2</w:t>
      </w:r>
      <w:r w:rsidRPr="0078077F">
        <w:t xml:space="preserve"> of this </w:t>
      </w:r>
      <w:r w:rsidR="005D1376">
        <w:t>code</w:t>
      </w:r>
      <w:r w:rsidRPr="0078077F">
        <w:t>, who:</w:t>
      </w:r>
    </w:p>
    <w:p w14:paraId="5BE54EFE" w14:textId="5B42E0E6" w:rsidR="006B289A" w:rsidRPr="005D1376" w:rsidRDefault="006B289A" w:rsidP="00775992">
      <w:pPr>
        <w:pStyle w:val="SectionBody"/>
        <w:rPr>
          <w:strike/>
        </w:rPr>
      </w:pPr>
      <w:r w:rsidRPr="005D1376">
        <w:t xml:space="preserve">(1) Has been convicted in any court of a crime </w:t>
      </w:r>
      <w:r w:rsidRPr="005D1376">
        <w:rPr>
          <w:strike/>
        </w:rPr>
        <w:t>punishable by imprisonment for a term exceeding one year</w:t>
      </w:r>
      <w:r w:rsidR="005D1376" w:rsidRPr="005D1376">
        <w:t xml:space="preserve"> </w:t>
      </w:r>
      <w:r w:rsidR="005D1376" w:rsidRPr="005D1376">
        <w:rPr>
          <w:u w:val="single"/>
        </w:rPr>
        <w:t xml:space="preserve">as that term is defined in this code: </w:t>
      </w:r>
      <w:r w:rsidR="005D1376" w:rsidRPr="0089376D">
        <w:rPr>
          <w:i/>
          <w:iCs/>
          <w:u w:val="single"/>
        </w:rPr>
        <w:t>Provided,</w:t>
      </w:r>
      <w:r w:rsidR="005D1376" w:rsidRPr="005D1376">
        <w:rPr>
          <w:u w:val="single"/>
        </w:rPr>
        <w:t xml:space="preserve"> That notwithstanding any other provision of this code, a person who has been found guilty of a violation under §60A-4-401 through</w:t>
      </w:r>
      <w:r w:rsidR="005D1376" w:rsidRPr="005D1376">
        <w:rPr>
          <w:strike/>
          <w:u w:val="single"/>
        </w:rPr>
        <w:t xml:space="preserve"> </w:t>
      </w:r>
      <w:r w:rsidR="005D1376" w:rsidRPr="005D1376">
        <w:rPr>
          <w:u w:val="single"/>
        </w:rPr>
        <w:t>§60A-4-403, or §60A-4-409 through §60A-4-417 of this code</w:t>
      </w:r>
      <w:r w:rsidR="00737283" w:rsidRPr="00737283">
        <w:rPr>
          <w:u w:val="single"/>
        </w:rPr>
        <w:t xml:space="preserve"> </w:t>
      </w:r>
      <w:r w:rsidR="005D1376" w:rsidRPr="005D1376">
        <w:rPr>
          <w:u w:val="single"/>
        </w:rPr>
        <w:t>shall</w:t>
      </w:r>
      <w:r w:rsidR="00E310EC">
        <w:rPr>
          <w:u w:val="single"/>
        </w:rPr>
        <w:t xml:space="preserve"> not</w:t>
      </w:r>
      <w:r w:rsidR="005D1376" w:rsidRPr="005D1376">
        <w:rPr>
          <w:u w:val="single"/>
        </w:rPr>
        <w:t xml:space="preserve"> be considered a violent offender for the purpose of this section</w:t>
      </w:r>
      <w:r w:rsidR="0089376D">
        <w:rPr>
          <w:u w:val="single"/>
        </w:rPr>
        <w:t xml:space="preserve">: </w:t>
      </w:r>
      <w:r w:rsidR="0089376D" w:rsidRPr="0089376D">
        <w:rPr>
          <w:i/>
          <w:iCs/>
          <w:u w:val="single"/>
        </w:rPr>
        <w:t>Provided however</w:t>
      </w:r>
      <w:r w:rsidR="0089376D">
        <w:rPr>
          <w:u w:val="single"/>
        </w:rPr>
        <w:t>, That the person's conviction or release from incarceration has been five years prior, whichever is greater.</w:t>
      </w:r>
      <w:r w:rsidR="005D1376">
        <w:rPr>
          <w:u w:val="single"/>
        </w:rPr>
        <w:t xml:space="preserve">  </w:t>
      </w:r>
    </w:p>
    <w:p w14:paraId="07144357" w14:textId="77777777" w:rsidR="006B289A" w:rsidRPr="0078077F" w:rsidRDefault="006B289A" w:rsidP="00775992">
      <w:pPr>
        <w:pStyle w:val="SectionBody"/>
      </w:pPr>
      <w:r w:rsidRPr="0078077F">
        <w:t>(2) Is habitually addicted to alcohol;</w:t>
      </w:r>
    </w:p>
    <w:p w14:paraId="2F6804A6" w14:textId="15E8EF00" w:rsidR="006B289A" w:rsidRPr="0078077F" w:rsidRDefault="006B289A" w:rsidP="00775992">
      <w:pPr>
        <w:pStyle w:val="SectionBody"/>
      </w:pPr>
      <w:r w:rsidRPr="0078077F">
        <w:t>(3) Is an unlawful user of or habitually addicted to any controlled substance</w:t>
      </w:r>
      <w:r w:rsidR="0089376D">
        <w:t xml:space="preserve">: </w:t>
      </w:r>
      <w:r w:rsidR="0089376D" w:rsidRPr="0089376D">
        <w:rPr>
          <w:i/>
          <w:iCs/>
          <w:u w:val="single"/>
        </w:rPr>
        <w:t>Provided,</w:t>
      </w:r>
      <w:r w:rsidR="0089376D" w:rsidRPr="005D1376">
        <w:rPr>
          <w:u w:val="single"/>
        </w:rPr>
        <w:t xml:space="preserve"> That</w:t>
      </w:r>
      <w:r w:rsidR="0089376D">
        <w:rPr>
          <w:u w:val="single"/>
        </w:rPr>
        <w:t xml:space="preserve"> a person who is in recovery from a substance use disorder and has maintained their recovery for at least one year shall have their right to bear arms reinstated: </w:t>
      </w:r>
      <w:r w:rsidR="0089376D" w:rsidRPr="0089376D">
        <w:rPr>
          <w:i/>
          <w:iCs/>
          <w:u w:val="single"/>
        </w:rPr>
        <w:t>Provided however</w:t>
      </w:r>
      <w:r w:rsidR="0089376D">
        <w:rPr>
          <w:u w:val="single"/>
        </w:rPr>
        <w:t>, That the person is not currently participating in any MAT treatment.</w:t>
      </w:r>
    </w:p>
    <w:p w14:paraId="448715F1" w14:textId="3134FF1D" w:rsidR="006B289A" w:rsidRPr="0078077F" w:rsidRDefault="006B289A" w:rsidP="00775992">
      <w:pPr>
        <w:pStyle w:val="SectionBody"/>
      </w:pPr>
      <w:r w:rsidRPr="0078077F">
        <w:t xml:space="preserve">(4) Has been adjudicated to be mentally incompetent or who has been involuntarily committed to a mental institution pursuant to </w:t>
      </w:r>
      <w:r w:rsidRPr="00681BC2">
        <w:rPr>
          <w:strike/>
        </w:rPr>
        <w:t>the provisions of</w:t>
      </w:r>
      <w:r w:rsidRPr="0078077F">
        <w:t xml:space="preserve"> </w:t>
      </w:r>
      <w:r w:rsidR="00681BC2">
        <w:t>C</w:t>
      </w:r>
      <w:r w:rsidRPr="0078077F">
        <w:t xml:space="preserve">hapter </w:t>
      </w:r>
      <w:r w:rsidR="00681BC2">
        <w:t>27</w:t>
      </w:r>
      <w:r w:rsidRPr="0078077F">
        <w:t xml:space="preserve"> of this code or in similar law of another jurisdiction: </w:t>
      </w:r>
      <w:r w:rsidRPr="0078077F">
        <w:rPr>
          <w:i/>
        </w:rPr>
        <w:t>Provided</w:t>
      </w:r>
      <w:r w:rsidRPr="0078077F">
        <w:t xml:space="preserve">, That once an individual has been adjudicated as a mental defective or involuntarily committed to a mental institution, he or she shall be duly notified that they are to immediately surrender any firearms in their ownership or possession: </w:t>
      </w:r>
      <w:r w:rsidRPr="0078077F">
        <w:rPr>
          <w:i/>
        </w:rPr>
        <w:t>Provided, however</w:t>
      </w:r>
      <w:r w:rsidRPr="0078077F">
        <w:t>, That the mental hygiene commissioner or circuit judge shall first make a determination of the appropriate public or private individual or entity to act as conservator for the surrendered property;</w:t>
      </w:r>
    </w:p>
    <w:p w14:paraId="0D619CE4" w14:textId="77777777" w:rsidR="006B289A" w:rsidRPr="0078077F" w:rsidRDefault="006B289A" w:rsidP="00775992">
      <w:pPr>
        <w:pStyle w:val="SectionBody"/>
      </w:pPr>
      <w:r w:rsidRPr="0078077F">
        <w:t>(5) Is an alien illegally or unlawfully in the United States;</w:t>
      </w:r>
    </w:p>
    <w:p w14:paraId="74CC7E3D" w14:textId="77777777" w:rsidR="006B289A" w:rsidRPr="0078077F" w:rsidRDefault="006B289A" w:rsidP="00775992">
      <w:pPr>
        <w:pStyle w:val="SectionBody"/>
      </w:pPr>
      <w:r w:rsidRPr="0078077F">
        <w:t>(6) Has been discharged from the armed forces under dishonorable conditions;</w:t>
      </w:r>
    </w:p>
    <w:p w14:paraId="6413D8D4" w14:textId="77777777" w:rsidR="006B289A" w:rsidRPr="0078077F" w:rsidRDefault="006B289A" w:rsidP="00775992">
      <w:pPr>
        <w:pStyle w:val="SectionBody"/>
      </w:pPr>
      <w:r w:rsidRPr="0078077F">
        <w:t>(7) Is subject to a domestic violence protective order that:</w:t>
      </w:r>
    </w:p>
    <w:p w14:paraId="687221CB" w14:textId="77777777" w:rsidR="006B289A" w:rsidRPr="0078077F" w:rsidRDefault="006B289A" w:rsidP="00775992">
      <w:pPr>
        <w:pStyle w:val="SectionBody"/>
      </w:pPr>
      <w:r w:rsidRPr="0078077F">
        <w:t>(A) Was issued after a hearing of which such person received actual notice and at which such person had an opportunity to participate;</w:t>
      </w:r>
    </w:p>
    <w:p w14:paraId="7D874E58" w14:textId="77777777" w:rsidR="006B289A" w:rsidRPr="0078077F" w:rsidRDefault="006B289A" w:rsidP="00775992">
      <w:pPr>
        <w:pStyle w:val="SectionBody"/>
      </w:pPr>
      <w:r w:rsidRPr="0078077F">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4AD591DC" w14:textId="77777777" w:rsidR="006B289A" w:rsidRPr="0078077F" w:rsidRDefault="006B289A" w:rsidP="00775992">
      <w:pPr>
        <w:pStyle w:val="SectionBody"/>
      </w:pPr>
      <w:r w:rsidRPr="0078077F">
        <w:t>(C)(i) Includes a finding that such person represents a credible threat to the physical safety of such intimate partner or child; or</w:t>
      </w:r>
    </w:p>
    <w:p w14:paraId="7E49838E" w14:textId="77777777" w:rsidR="006B289A" w:rsidRPr="0078077F" w:rsidRDefault="006B289A" w:rsidP="00775992">
      <w:pPr>
        <w:pStyle w:val="SectionBody"/>
      </w:pPr>
      <w:r w:rsidRPr="0078077F">
        <w:t>(ii) By its terms explicitly prohibits the use, attempted use or threatened use of physical force against such intimate partner or child that would reasonably be expected to cause bodily injury; or</w:t>
      </w:r>
    </w:p>
    <w:p w14:paraId="6548C83C" w14:textId="376EB661" w:rsidR="006B289A" w:rsidRPr="0078077F" w:rsidRDefault="006B289A" w:rsidP="00775992">
      <w:pPr>
        <w:pStyle w:val="SectionBody"/>
      </w:pPr>
      <w:r w:rsidRPr="0078077F">
        <w:t xml:space="preserve">(8) Has been convicted of a misdemeanor offense of assault or battery either under the provisions of </w:t>
      </w:r>
      <w:r w:rsidR="00681BC2">
        <w:t>§61-2-28</w:t>
      </w:r>
      <w:r w:rsidRPr="0078077F">
        <w:t xml:space="preserve"> of this c</w:t>
      </w:r>
      <w:r w:rsidR="00681BC2">
        <w:t>ode</w:t>
      </w:r>
      <w:r w:rsidRPr="0078077F">
        <w:t xml:space="preserve"> or the provisions of </w:t>
      </w:r>
      <w:r w:rsidR="00E10E1E">
        <w:t>§61-2-9</w:t>
      </w:r>
      <w:r w:rsidRPr="0078077F">
        <w:t xml:space="preserve"> (b) or (c), </w:t>
      </w:r>
      <w:r w:rsidR="00E10E1E">
        <w:t>of this code</w:t>
      </w:r>
      <w:r w:rsidRPr="0078077F">
        <w:t xml:space="preserv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4368422" w14:textId="19EDE846" w:rsidR="006B289A" w:rsidRPr="0078077F" w:rsidRDefault="006B289A" w:rsidP="00775992">
      <w:pPr>
        <w:pStyle w:val="SectionBody"/>
      </w:pPr>
      <w:r w:rsidRPr="0078077F">
        <w:t xml:space="preserve">Any person who violates the provisions of this subsection </w:t>
      </w:r>
      <w:r w:rsidRPr="00E10E1E">
        <w:rPr>
          <w:strike/>
        </w:rPr>
        <w:t>shall be</w:t>
      </w:r>
      <w:r w:rsidRPr="0078077F">
        <w:t xml:space="preserve"> </w:t>
      </w:r>
      <w:r w:rsidR="00E10E1E" w:rsidRPr="00E10E1E">
        <w:rPr>
          <w:u w:val="single"/>
        </w:rPr>
        <w:t>is</w:t>
      </w:r>
      <w:r w:rsidR="00E10E1E">
        <w:t xml:space="preserve"> </w:t>
      </w:r>
      <w:r w:rsidRPr="0078077F">
        <w:t xml:space="preserve">guilty of a misdemeanor and, upon conviction thereof, shall be fined not less than $100 nor more than $1,000 or confined in </w:t>
      </w:r>
      <w:r w:rsidRPr="00E10E1E">
        <w:rPr>
          <w:strike/>
        </w:rPr>
        <w:t>the county</w:t>
      </w:r>
      <w:r w:rsidRPr="0078077F">
        <w:t xml:space="preserve"> jail for not less than </w:t>
      </w:r>
      <w:r w:rsidR="00E10E1E">
        <w:t>90</w:t>
      </w:r>
      <w:r w:rsidRPr="0078077F">
        <w:t xml:space="preserve"> days nor more than one year, or both</w:t>
      </w:r>
      <w:r w:rsidR="00E10E1E">
        <w:t xml:space="preserve"> </w:t>
      </w:r>
      <w:r w:rsidR="00E10E1E" w:rsidRPr="00E10E1E">
        <w:rPr>
          <w:u w:val="single"/>
        </w:rPr>
        <w:t>fined and confined</w:t>
      </w:r>
      <w:r w:rsidRPr="0078077F">
        <w:t>.</w:t>
      </w:r>
    </w:p>
    <w:p w14:paraId="2A77DA21" w14:textId="77777777" w:rsidR="006B289A" w:rsidRPr="0078077F" w:rsidRDefault="006B289A" w:rsidP="00775992">
      <w:pPr>
        <w:pStyle w:val="SectionBody"/>
      </w:pPr>
      <w:r w:rsidRPr="0078077F">
        <w:t>(b) Notwithstanding the provisions of subsection (a) of this section, any person:</w:t>
      </w:r>
    </w:p>
    <w:p w14:paraId="52F7EC4B" w14:textId="2E83D7E9" w:rsidR="006B289A" w:rsidRPr="00E63F17" w:rsidRDefault="006B289A" w:rsidP="00775992">
      <w:pPr>
        <w:pStyle w:val="SectionBody"/>
        <w:rPr>
          <w:strike/>
        </w:rPr>
      </w:pPr>
      <w:r w:rsidRPr="0078077F">
        <w:t>(1) Who has been convicted in this state or any other jurisdiction of a felony crime of violence against the person of another or of a felony sexual offense</w:t>
      </w:r>
      <w:r w:rsidR="0089376D">
        <w:t xml:space="preserve"> </w:t>
      </w:r>
      <w:r w:rsidR="0089376D" w:rsidRPr="0089376D">
        <w:rPr>
          <w:u w:val="single"/>
        </w:rPr>
        <w:t>or a felony offense involving a minor</w:t>
      </w:r>
      <w:r w:rsidRPr="00E63F17">
        <w:rPr>
          <w:strike/>
          <w:u w:val="single"/>
        </w:rPr>
        <w:t>;</w:t>
      </w:r>
      <w:r w:rsidRPr="00E63F17">
        <w:t xml:space="preserve"> or</w:t>
      </w:r>
      <w:r w:rsidR="00E63F17">
        <w:rPr>
          <w:strike/>
        </w:rPr>
        <w:t xml:space="preserve"> </w:t>
      </w:r>
    </w:p>
    <w:p w14:paraId="0C30DDF4" w14:textId="55C7D1C8" w:rsidR="006B289A" w:rsidRPr="0078077F" w:rsidRDefault="006B289A" w:rsidP="00775992">
      <w:pPr>
        <w:pStyle w:val="SectionBody"/>
      </w:pPr>
      <w:r w:rsidRPr="0078077F">
        <w:t xml:space="preserve">(2) </w:t>
      </w:r>
      <w:r w:rsidRPr="00E63F17">
        <w:rPr>
          <w:strike/>
        </w:rPr>
        <w:t>Who has been convicted in this state or any other jurisdiction of a felony controlled substance offense involving a Schedule I controlled substance other than marijuana, a Schedule II or a Schedule III controlled substance as such are defined in sections two hundred four, two hundred five and two hundred six, article two, chapter sixty-a of this code and who</w:t>
      </w:r>
      <w:r w:rsidR="00E63F17">
        <w:rPr>
          <w:strike/>
        </w:rPr>
        <w:t xml:space="preserve"> </w:t>
      </w:r>
      <w:r w:rsidRPr="00E63F17">
        <w:rPr>
          <w:u w:val="single"/>
        </w:rPr>
        <w:t xml:space="preserve"> </w:t>
      </w:r>
      <w:r w:rsidR="00E63F17" w:rsidRPr="00E63F17">
        <w:rPr>
          <w:u w:val="single"/>
        </w:rPr>
        <w:t xml:space="preserve">Who </w:t>
      </w:r>
      <w:r w:rsidRPr="0078077F">
        <w:t xml:space="preserve">possesses a firearm as </w:t>
      </w:r>
      <w:r w:rsidRPr="00E10E1E">
        <w:rPr>
          <w:strike/>
        </w:rPr>
        <w:t>such</w:t>
      </w:r>
      <w:r w:rsidRPr="0078077F">
        <w:t xml:space="preserve"> </w:t>
      </w:r>
      <w:r w:rsidR="00E10E1E" w:rsidRPr="00E10E1E">
        <w:rPr>
          <w:u w:val="single"/>
        </w:rPr>
        <w:t>it</w:t>
      </w:r>
      <w:r w:rsidR="00E10E1E">
        <w:t xml:space="preserve"> </w:t>
      </w:r>
      <w:r w:rsidRPr="0078077F">
        <w:t xml:space="preserve">is defined in </w:t>
      </w:r>
      <w:r w:rsidR="00E10E1E">
        <w:t xml:space="preserve">§61-7-2 </w:t>
      </w:r>
      <w:r w:rsidRPr="0078077F">
        <w:t xml:space="preserve">of this </w:t>
      </w:r>
      <w:r w:rsidR="00E10E1E">
        <w:t>code</w:t>
      </w:r>
      <w:r w:rsidRPr="0078077F">
        <w:t xml:space="preserve"> </w:t>
      </w:r>
      <w:r w:rsidRPr="00E10E1E">
        <w:rPr>
          <w:strike/>
        </w:rPr>
        <w:t>shall be</w:t>
      </w:r>
      <w:r w:rsidRPr="0078077F">
        <w:t xml:space="preserve"> </w:t>
      </w:r>
      <w:r w:rsidR="00E10E1E" w:rsidRPr="00E10E1E">
        <w:rPr>
          <w:u w:val="single"/>
        </w:rPr>
        <w:t>is</w:t>
      </w:r>
      <w:r w:rsidR="00E10E1E">
        <w:t xml:space="preserve"> </w:t>
      </w:r>
      <w:r w:rsidRPr="0078077F">
        <w:t xml:space="preserve">guilty of a felony and, upon conviction thereof, shall be </w:t>
      </w:r>
      <w:r w:rsidRPr="00E10E1E">
        <w:rPr>
          <w:strike/>
        </w:rPr>
        <w:t>confined</w:t>
      </w:r>
      <w:r w:rsidRPr="0078077F">
        <w:t xml:space="preserve"> </w:t>
      </w:r>
      <w:r w:rsidR="00E10E1E" w:rsidRPr="00E10E1E">
        <w:rPr>
          <w:u w:val="single"/>
        </w:rPr>
        <w:t>imprisoned</w:t>
      </w:r>
      <w:r w:rsidR="00E10E1E">
        <w:t xml:space="preserve"> </w:t>
      </w:r>
      <w:r w:rsidRPr="0078077F">
        <w:t>in a state correctional facility for not more than five years or fined not more than $5,000, or both</w:t>
      </w:r>
      <w:r w:rsidR="00E10E1E">
        <w:t xml:space="preserve"> </w:t>
      </w:r>
      <w:r w:rsidR="00E10E1E" w:rsidRPr="00E10E1E">
        <w:rPr>
          <w:u w:val="single"/>
        </w:rPr>
        <w:t>fined and imprisoned</w:t>
      </w:r>
      <w:r w:rsidRPr="0078077F">
        <w:t xml:space="preserve">. </w:t>
      </w:r>
      <w:r w:rsidRPr="00E63F17">
        <w:rPr>
          <w:strike/>
        </w:rPr>
        <w:t>The provisions of subsection (f) of this section shall not apply to persons convicted of offenses referred to in this subsection or to persons convicted of a violation of this subsection.</w:t>
      </w:r>
    </w:p>
    <w:p w14:paraId="49BF91E9" w14:textId="77777777" w:rsidR="006B289A" w:rsidRPr="0078077F" w:rsidRDefault="006B289A" w:rsidP="00775992">
      <w:pPr>
        <w:pStyle w:val="SectionBody"/>
      </w:pPr>
      <w:r w:rsidRPr="0078077F">
        <w:t>(c) Any person may carry a concealed deadly weapon without a license therefor who is:</w:t>
      </w:r>
    </w:p>
    <w:p w14:paraId="554D814B" w14:textId="3F752316" w:rsidR="006B289A" w:rsidRPr="0078077F" w:rsidRDefault="006B289A" w:rsidP="00775992">
      <w:pPr>
        <w:pStyle w:val="SectionBody"/>
      </w:pPr>
      <w:r w:rsidRPr="0078077F">
        <w:t>(1) At</w:t>
      </w:r>
      <w:r>
        <w:t xml:space="preserve"> least </w:t>
      </w:r>
      <w:r w:rsidR="00E10E1E">
        <w:t>21</w:t>
      </w:r>
      <w:r>
        <w:t xml:space="preserve"> years of age;</w:t>
      </w:r>
    </w:p>
    <w:p w14:paraId="1965F86F" w14:textId="3797AEB6" w:rsidR="006B289A" w:rsidRPr="0078077F" w:rsidRDefault="006B289A" w:rsidP="00775992">
      <w:pPr>
        <w:pStyle w:val="SectionBody"/>
      </w:pPr>
      <w:r w:rsidRPr="0078077F">
        <w:t>(2) A United States cit</w:t>
      </w:r>
      <w:r>
        <w:t>izen or legal resident thereof;</w:t>
      </w:r>
      <w:r w:rsidR="00E63F17">
        <w:t xml:space="preserve"> </w:t>
      </w:r>
      <w:r w:rsidR="00E63F17" w:rsidRPr="00E63F17">
        <w:rPr>
          <w:u w:val="single"/>
        </w:rPr>
        <w:t>and</w:t>
      </w:r>
    </w:p>
    <w:p w14:paraId="77F87A29" w14:textId="77777777" w:rsidR="006B289A" w:rsidRPr="00E63F17" w:rsidRDefault="006B289A" w:rsidP="00775992">
      <w:pPr>
        <w:pStyle w:val="SectionBody"/>
        <w:rPr>
          <w:strike/>
        </w:rPr>
      </w:pPr>
      <w:r w:rsidRPr="0078077F">
        <w:t>(3) Not prohibited from possessing a firearm under the provisions of this section</w:t>
      </w:r>
      <w:r w:rsidRPr="00E63F17">
        <w:rPr>
          <w:strike/>
        </w:rPr>
        <w:t>; and</w:t>
      </w:r>
    </w:p>
    <w:p w14:paraId="12736DCF" w14:textId="77777777" w:rsidR="006B289A" w:rsidRPr="0078077F" w:rsidRDefault="006B289A" w:rsidP="00775992">
      <w:pPr>
        <w:pStyle w:val="SectionBody"/>
      </w:pPr>
      <w:r w:rsidRPr="00E63F17">
        <w:rPr>
          <w:strike/>
        </w:rPr>
        <w:t>(4) Not prohibited from possessing a firearm under the provisions of 18 U. S. C. §922(g) or (n)</w:t>
      </w:r>
      <w:r>
        <w:t>.</w:t>
      </w:r>
    </w:p>
    <w:p w14:paraId="71485BDD" w14:textId="67E4920A" w:rsidR="006B289A" w:rsidRPr="0078077F" w:rsidRDefault="006B289A" w:rsidP="00775992">
      <w:pPr>
        <w:pStyle w:val="SectionBody"/>
      </w:pPr>
      <w:r w:rsidRPr="0078077F">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w:t>
      </w:r>
      <w:r w:rsidRPr="00E10E1E">
        <w:rPr>
          <w:strike/>
        </w:rPr>
        <w:t>confined</w:t>
      </w:r>
      <w:r w:rsidRPr="0078077F">
        <w:t xml:space="preserve"> </w:t>
      </w:r>
      <w:r w:rsidR="00E10E1E" w:rsidRPr="00E10E1E">
        <w:rPr>
          <w:u w:val="single"/>
        </w:rPr>
        <w:t>imprisoned</w:t>
      </w:r>
      <w:r w:rsidR="00E10E1E">
        <w:t xml:space="preserve"> </w:t>
      </w:r>
      <w:r w:rsidRPr="0078077F">
        <w:t>in a state correctional facility for not more than three years or fined not more than $5,000, or both</w:t>
      </w:r>
      <w:r w:rsidR="00E10E1E">
        <w:t xml:space="preserve"> </w:t>
      </w:r>
      <w:r w:rsidR="00E10E1E" w:rsidRPr="00E10E1E">
        <w:rPr>
          <w:u w:val="single"/>
        </w:rPr>
        <w:t>fined and imprisoned</w:t>
      </w:r>
      <w:r w:rsidRPr="0078077F">
        <w:t>.</w:t>
      </w:r>
    </w:p>
    <w:p w14:paraId="7FF919ED" w14:textId="6BB487FA" w:rsidR="006B289A" w:rsidRPr="0078077F" w:rsidRDefault="006B289A" w:rsidP="00775992">
      <w:pPr>
        <w:pStyle w:val="SectionBody"/>
      </w:pPr>
      <w:r w:rsidRPr="0078077F">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w:t>
      </w:r>
      <w:r w:rsidR="00E10E1E" w:rsidRPr="00E10E1E">
        <w:rPr>
          <w:strike/>
        </w:rPr>
        <w:t>confined</w:t>
      </w:r>
      <w:r w:rsidR="00E10E1E" w:rsidRPr="0078077F">
        <w:t xml:space="preserve"> </w:t>
      </w:r>
      <w:r w:rsidR="00E10E1E" w:rsidRPr="00E10E1E">
        <w:rPr>
          <w:u w:val="single"/>
        </w:rPr>
        <w:t>imprisoned</w:t>
      </w:r>
      <w:r w:rsidRPr="0078077F">
        <w:t xml:space="preserve"> in a state correctional facility for not more than </w:t>
      </w:r>
      <w:r w:rsidR="00E10E1E">
        <w:t>10</w:t>
      </w:r>
      <w:r w:rsidRPr="0078077F">
        <w:t xml:space="preserve"> years or fined n</w:t>
      </w:r>
      <w:r>
        <w:t>ot more than $10,000, or both</w:t>
      </w:r>
      <w:r w:rsidR="00E10E1E">
        <w:t xml:space="preserve"> </w:t>
      </w:r>
      <w:r w:rsidR="00E10E1E" w:rsidRPr="00E10E1E">
        <w:rPr>
          <w:u w:val="single"/>
        </w:rPr>
        <w:t>fined and imprisoned</w:t>
      </w:r>
      <w:r>
        <w:t>.</w:t>
      </w:r>
    </w:p>
    <w:p w14:paraId="1264A7FD" w14:textId="77777777" w:rsidR="006B289A" w:rsidRPr="00E63F17" w:rsidRDefault="006B289A" w:rsidP="00775992">
      <w:pPr>
        <w:pStyle w:val="SectionBody"/>
        <w:rPr>
          <w:strike/>
        </w:rPr>
      </w:pPr>
      <w:r w:rsidRPr="00E63F17">
        <w:rPr>
          <w:strike/>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E63F17">
        <w:rPr>
          <w:i/>
          <w:strike/>
        </w:rPr>
        <w:t>Provided</w:t>
      </w:r>
      <w:r w:rsidRPr="00E63F17">
        <w:rPr>
          <w:strike/>
        </w:rPr>
        <w:t>, That a person prohibited from possessing a firearm by the provisions of subdivision (4), subsection (a) of this section may petition to regain the ability to possess a firearm in accordance with the provisions of section five, article seven-a of this chapter.</w:t>
      </w:r>
    </w:p>
    <w:p w14:paraId="3A8D575F" w14:textId="32ED4A64" w:rsidR="006B289A" w:rsidRPr="0078077F" w:rsidRDefault="006B289A" w:rsidP="00775992">
      <w:pPr>
        <w:pStyle w:val="SectionBody"/>
      </w:pPr>
      <w:r w:rsidRPr="00E63F17">
        <w:rPr>
          <w:strike/>
        </w:rPr>
        <w:t>(g)</w:t>
      </w:r>
      <w:r w:rsidRPr="0078077F">
        <w:t xml:space="preserve"> </w:t>
      </w:r>
      <w:r w:rsidR="00E63F17" w:rsidRPr="00E63F17">
        <w:rPr>
          <w:u w:val="single"/>
        </w:rPr>
        <w:t>(f)</w:t>
      </w:r>
      <w:r w:rsidR="00E63F17">
        <w:t xml:space="preserve"> </w:t>
      </w:r>
      <w:r w:rsidRPr="0078077F">
        <w:t xml:space="preserve">Any person who has been convicted of an offense which disqualifies him or her from possessing a firearm by virtue of a criminal conviction whose conviction was expunged or set aside or who subsequent thereto receives an unconditional pardon for said offense </w:t>
      </w:r>
      <w:r w:rsidRPr="00E10E1E">
        <w:rPr>
          <w:strike/>
        </w:rPr>
        <w:t>shall</w:t>
      </w:r>
      <w:r w:rsidRPr="0078077F">
        <w:t xml:space="preserve"> </w:t>
      </w:r>
      <w:r w:rsidR="00E10E1E" w:rsidRPr="00E10E1E">
        <w:rPr>
          <w:u w:val="single"/>
        </w:rPr>
        <w:t>may</w:t>
      </w:r>
      <w:r w:rsidR="00E10E1E">
        <w:t xml:space="preserve"> </w:t>
      </w:r>
      <w:r w:rsidRPr="0078077F">
        <w:t>not be prohibited from possessing a firearm by the provisions of the</w:t>
      </w:r>
      <w:r w:rsidR="00E63F17">
        <w:t xml:space="preserve"> </w:t>
      </w:r>
      <w:r w:rsidRPr="0078077F">
        <w:t>section.</w:t>
      </w:r>
    </w:p>
    <w:p w14:paraId="0CE0B91D" w14:textId="27B5DAF7" w:rsidR="006B289A" w:rsidRDefault="00E63F17" w:rsidP="00CC1F3B">
      <w:pPr>
        <w:pStyle w:val="SectionBody"/>
      </w:pPr>
      <w:r w:rsidRPr="00E63F17">
        <w:rPr>
          <w:u w:val="single"/>
        </w:rPr>
        <w:t>(g) N</w:t>
      </w:r>
      <w:r w:rsidRPr="005D1376">
        <w:rPr>
          <w:u w:val="single"/>
        </w:rPr>
        <w:t>otwithstanding any other provision of this code</w:t>
      </w:r>
      <w:r>
        <w:rPr>
          <w:u w:val="single"/>
        </w:rPr>
        <w:t xml:space="preserve"> to the contrary, a law enforcement officer of this state may not aid, assist, abet, or otherwise participate in the removal, restriction, or denial of a lawful, legal resident of this state to bear arms in </w:t>
      </w:r>
      <w:r w:rsidR="003A1908">
        <w:rPr>
          <w:u w:val="single"/>
        </w:rPr>
        <w:t>cooperation</w:t>
      </w:r>
      <w:r>
        <w:rPr>
          <w:u w:val="single"/>
        </w:rPr>
        <w:t xml:space="preserve"> with federal law enforcement authorities:  </w:t>
      </w:r>
      <w:r w:rsidRPr="00E63F17">
        <w:rPr>
          <w:i/>
          <w:iCs/>
          <w:u w:val="single"/>
        </w:rPr>
        <w:t>Provided</w:t>
      </w:r>
      <w:r>
        <w:rPr>
          <w:u w:val="single"/>
        </w:rPr>
        <w:t>, That</w:t>
      </w:r>
      <w:r w:rsidR="003A1908">
        <w:rPr>
          <w:u w:val="single"/>
        </w:rPr>
        <w:t xml:space="preserve"> n</w:t>
      </w:r>
      <w:r w:rsidR="003A1908" w:rsidRPr="003A1908">
        <w:rPr>
          <w:u w:val="single"/>
        </w:rPr>
        <w:t>o part of this</w:t>
      </w:r>
      <w:r w:rsidR="003A1908" w:rsidRPr="001D678C">
        <w:rPr>
          <w:color w:val="auto"/>
          <w:u w:val="single"/>
        </w:rPr>
        <w:t xml:space="preserve"> </w:t>
      </w:r>
      <w:r w:rsidR="003A1908" w:rsidRPr="003A1908">
        <w:rPr>
          <w:u w:val="single"/>
        </w:rPr>
        <w:t>article may restrict any law enforcement office</w:t>
      </w:r>
      <w:r w:rsidR="003A1908">
        <w:rPr>
          <w:u w:val="single"/>
        </w:rPr>
        <w:t>r</w:t>
      </w:r>
      <w:r w:rsidR="003A1908" w:rsidRPr="003A1908">
        <w:rPr>
          <w:u w:val="single"/>
        </w:rPr>
        <w:t>s of this state from investigating, charging, testifying in any court proceedings, or executing search and arrest warrants, for crimes in this state</w:t>
      </w:r>
      <w:r w:rsidR="003A1908">
        <w:rPr>
          <w:u w:val="single"/>
        </w:rPr>
        <w:t>.</w:t>
      </w:r>
      <w:r w:rsidR="00C5191C">
        <w:t xml:space="preserve"> </w:t>
      </w:r>
    </w:p>
    <w:p w14:paraId="22AE291E" w14:textId="77777777" w:rsidR="00C33014" w:rsidRDefault="00C33014" w:rsidP="00CC1F3B">
      <w:pPr>
        <w:pStyle w:val="Note"/>
      </w:pPr>
    </w:p>
    <w:p w14:paraId="0E6C1DBF" w14:textId="4A332E0A" w:rsidR="006865E9" w:rsidRDefault="00CF1DCA" w:rsidP="00CC1F3B">
      <w:pPr>
        <w:pStyle w:val="Note"/>
      </w:pPr>
      <w:r>
        <w:t>NOTE: The</w:t>
      </w:r>
      <w:r w:rsidR="006865E9">
        <w:t xml:space="preserve"> purpose of this bill is to </w:t>
      </w:r>
      <w:r w:rsidR="00E44E44">
        <w:t>clarify that the right to bear arms is a constitutional right and to provide when persons convicted of non-violent crimes may have their rights to bear arms reinstated. The bill also clarifies what constitutes a crime of violence and provides protection for residents in the exercise of their constitutional rights.</w:t>
      </w:r>
    </w:p>
    <w:p w14:paraId="64BDE48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B289A">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22BE" w14:textId="77777777" w:rsidR="008F0C4B" w:rsidRPr="00B844FE" w:rsidRDefault="008F0C4B" w:rsidP="00B844FE">
      <w:r>
        <w:separator/>
      </w:r>
    </w:p>
  </w:endnote>
  <w:endnote w:type="continuationSeparator" w:id="0">
    <w:p w14:paraId="37E1A2F6" w14:textId="77777777" w:rsidR="008F0C4B" w:rsidRPr="00B844FE" w:rsidRDefault="008F0C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EB4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EDA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C316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BB9D" w14:textId="77777777" w:rsidR="002443FE" w:rsidRDefault="00244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B5C5" w14:textId="77777777" w:rsidR="006B289A" w:rsidRDefault="006B2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86941"/>
      <w:docPartObj>
        <w:docPartGallery w:val="Page Numbers (Bottom of Page)"/>
        <w:docPartUnique/>
      </w:docPartObj>
    </w:sdtPr>
    <w:sdtEndPr>
      <w:rPr>
        <w:noProof/>
      </w:rPr>
    </w:sdtEndPr>
    <w:sdtContent>
      <w:p w14:paraId="0E430E02" w14:textId="0E7C5585" w:rsidR="00C5191C" w:rsidRDefault="00C51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51B5" w14:textId="77777777" w:rsidR="008F0C4B" w:rsidRPr="00B844FE" w:rsidRDefault="008F0C4B" w:rsidP="00B844FE">
      <w:r>
        <w:separator/>
      </w:r>
    </w:p>
  </w:footnote>
  <w:footnote w:type="continuationSeparator" w:id="0">
    <w:p w14:paraId="65CC4FED" w14:textId="77777777" w:rsidR="008F0C4B" w:rsidRPr="00B844FE" w:rsidRDefault="008F0C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9432" w14:textId="77777777" w:rsidR="002A0269" w:rsidRPr="00B844FE" w:rsidRDefault="00E82FE7">
    <w:pPr>
      <w:pStyle w:val="Header"/>
    </w:pPr>
    <w:sdt>
      <w:sdtPr>
        <w:id w:val="-684364211"/>
        <w:placeholder>
          <w:docPart w:val="BF449A69FBD54664AA1950490B9A9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449A69FBD54664AA1950490B9A9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22F1" w14:textId="70813A7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0C4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0C4B">
          <w:rPr>
            <w:sz w:val="22"/>
            <w:szCs w:val="22"/>
          </w:rPr>
          <w:t>202</w:t>
        </w:r>
        <w:r w:rsidR="003824FB">
          <w:rPr>
            <w:sz w:val="22"/>
            <w:szCs w:val="22"/>
          </w:rPr>
          <w:t>6</w:t>
        </w:r>
        <w:r w:rsidR="008F0C4B">
          <w:rPr>
            <w:sz w:val="22"/>
            <w:szCs w:val="22"/>
          </w:rPr>
          <w:t>R</w:t>
        </w:r>
        <w:r w:rsidR="003824FB">
          <w:rPr>
            <w:sz w:val="22"/>
            <w:szCs w:val="22"/>
          </w:rPr>
          <w:t>1640</w:t>
        </w:r>
      </w:sdtContent>
    </w:sdt>
  </w:p>
  <w:p w14:paraId="7DE06A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4B"/>
    <w:rsid w:val="0000526A"/>
    <w:rsid w:val="000573A9"/>
    <w:rsid w:val="00085D22"/>
    <w:rsid w:val="00093AB0"/>
    <w:rsid w:val="000C5C77"/>
    <w:rsid w:val="000E3912"/>
    <w:rsid w:val="0010070F"/>
    <w:rsid w:val="001138BA"/>
    <w:rsid w:val="0015112E"/>
    <w:rsid w:val="001552E7"/>
    <w:rsid w:val="001566B4"/>
    <w:rsid w:val="00161772"/>
    <w:rsid w:val="0017089F"/>
    <w:rsid w:val="001A66B7"/>
    <w:rsid w:val="001C279E"/>
    <w:rsid w:val="001D459E"/>
    <w:rsid w:val="001D678C"/>
    <w:rsid w:val="001F1BD0"/>
    <w:rsid w:val="001F51D2"/>
    <w:rsid w:val="00211F02"/>
    <w:rsid w:val="0022348D"/>
    <w:rsid w:val="002443FE"/>
    <w:rsid w:val="0027011C"/>
    <w:rsid w:val="00274200"/>
    <w:rsid w:val="00275740"/>
    <w:rsid w:val="00283583"/>
    <w:rsid w:val="002A0269"/>
    <w:rsid w:val="002A618E"/>
    <w:rsid w:val="00303684"/>
    <w:rsid w:val="003143F5"/>
    <w:rsid w:val="00314854"/>
    <w:rsid w:val="00341EFC"/>
    <w:rsid w:val="003824FB"/>
    <w:rsid w:val="0038514D"/>
    <w:rsid w:val="00394191"/>
    <w:rsid w:val="003A1908"/>
    <w:rsid w:val="003C51CD"/>
    <w:rsid w:val="003C6034"/>
    <w:rsid w:val="00400B5C"/>
    <w:rsid w:val="00432096"/>
    <w:rsid w:val="004368E0"/>
    <w:rsid w:val="004C13DD"/>
    <w:rsid w:val="004D3ABE"/>
    <w:rsid w:val="004E3441"/>
    <w:rsid w:val="00500579"/>
    <w:rsid w:val="00573278"/>
    <w:rsid w:val="00583343"/>
    <w:rsid w:val="005A5366"/>
    <w:rsid w:val="005D1376"/>
    <w:rsid w:val="00616F29"/>
    <w:rsid w:val="006369EB"/>
    <w:rsid w:val="00637E73"/>
    <w:rsid w:val="00654C06"/>
    <w:rsid w:val="00673DDB"/>
    <w:rsid w:val="00673FA8"/>
    <w:rsid w:val="00681BC2"/>
    <w:rsid w:val="006834AE"/>
    <w:rsid w:val="006865E9"/>
    <w:rsid w:val="00686E9A"/>
    <w:rsid w:val="00691F3E"/>
    <w:rsid w:val="00694BFB"/>
    <w:rsid w:val="006A0E4E"/>
    <w:rsid w:val="006A106B"/>
    <w:rsid w:val="006B289A"/>
    <w:rsid w:val="006C523D"/>
    <w:rsid w:val="006D4036"/>
    <w:rsid w:val="00737283"/>
    <w:rsid w:val="0078456F"/>
    <w:rsid w:val="007A5259"/>
    <w:rsid w:val="007A6EBF"/>
    <w:rsid w:val="007A7081"/>
    <w:rsid w:val="007F1CF5"/>
    <w:rsid w:val="008330D1"/>
    <w:rsid w:val="00834EDE"/>
    <w:rsid w:val="0083626D"/>
    <w:rsid w:val="008736AA"/>
    <w:rsid w:val="0089376D"/>
    <w:rsid w:val="008C0231"/>
    <w:rsid w:val="008C4A40"/>
    <w:rsid w:val="008D275D"/>
    <w:rsid w:val="008F0C4B"/>
    <w:rsid w:val="00946186"/>
    <w:rsid w:val="00980327"/>
    <w:rsid w:val="00986478"/>
    <w:rsid w:val="009B5557"/>
    <w:rsid w:val="009E1B95"/>
    <w:rsid w:val="009F1067"/>
    <w:rsid w:val="00A01A11"/>
    <w:rsid w:val="00A31E01"/>
    <w:rsid w:val="00A527AD"/>
    <w:rsid w:val="00A718CF"/>
    <w:rsid w:val="00AA069B"/>
    <w:rsid w:val="00AD35B7"/>
    <w:rsid w:val="00AE2B0D"/>
    <w:rsid w:val="00AE48A0"/>
    <w:rsid w:val="00AE61BE"/>
    <w:rsid w:val="00B16F25"/>
    <w:rsid w:val="00B178F8"/>
    <w:rsid w:val="00B24422"/>
    <w:rsid w:val="00B66B81"/>
    <w:rsid w:val="00B71E6F"/>
    <w:rsid w:val="00B80C20"/>
    <w:rsid w:val="00B844FE"/>
    <w:rsid w:val="00B86B4F"/>
    <w:rsid w:val="00BA1F84"/>
    <w:rsid w:val="00BC562B"/>
    <w:rsid w:val="00C33014"/>
    <w:rsid w:val="00C33434"/>
    <w:rsid w:val="00C34869"/>
    <w:rsid w:val="00C42EB6"/>
    <w:rsid w:val="00C5191C"/>
    <w:rsid w:val="00C62327"/>
    <w:rsid w:val="00C85096"/>
    <w:rsid w:val="00CB20EF"/>
    <w:rsid w:val="00CB565E"/>
    <w:rsid w:val="00CC1F3B"/>
    <w:rsid w:val="00CD12CB"/>
    <w:rsid w:val="00CD36CF"/>
    <w:rsid w:val="00CF1DCA"/>
    <w:rsid w:val="00D54464"/>
    <w:rsid w:val="00D579FC"/>
    <w:rsid w:val="00D81C16"/>
    <w:rsid w:val="00DE526B"/>
    <w:rsid w:val="00DF1310"/>
    <w:rsid w:val="00DF199D"/>
    <w:rsid w:val="00E01542"/>
    <w:rsid w:val="00E10E1E"/>
    <w:rsid w:val="00E310EC"/>
    <w:rsid w:val="00E365F1"/>
    <w:rsid w:val="00E44E44"/>
    <w:rsid w:val="00E62C63"/>
    <w:rsid w:val="00E62F48"/>
    <w:rsid w:val="00E63F17"/>
    <w:rsid w:val="00E73BF4"/>
    <w:rsid w:val="00E82FE7"/>
    <w:rsid w:val="00E831B3"/>
    <w:rsid w:val="00E87FFC"/>
    <w:rsid w:val="00E93EEF"/>
    <w:rsid w:val="00E95FBC"/>
    <w:rsid w:val="00EC3470"/>
    <w:rsid w:val="00EC5E63"/>
    <w:rsid w:val="00EE70CB"/>
    <w:rsid w:val="00F30030"/>
    <w:rsid w:val="00F41CA2"/>
    <w:rsid w:val="00F443C0"/>
    <w:rsid w:val="00F62EFB"/>
    <w:rsid w:val="00F939A4"/>
    <w:rsid w:val="00F9771E"/>
    <w:rsid w:val="00FA70AF"/>
    <w:rsid w:val="00FA7B09"/>
    <w:rsid w:val="00FD5B51"/>
    <w:rsid w:val="00FE067E"/>
    <w:rsid w:val="00FE208F"/>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09B1"/>
  <w15:chartTrackingRefBased/>
  <w15:docId w15:val="{633CE3BA-BBA3-4451-9E0E-06B6BFB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289A"/>
    <w:rPr>
      <w:rFonts w:eastAsia="Calibri"/>
      <w:b/>
      <w:caps/>
      <w:color w:val="000000"/>
      <w:sz w:val="24"/>
    </w:rPr>
  </w:style>
  <w:style w:type="character" w:customStyle="1" w:styleId="SectionHeadingChar">
    <w:name w:val="Section Heading Char"/>
    <w:link w:val="SectionHeading"/>
    <w:rsid w:val="006B289A"/>
    <w:rPr>
      <w:rFonts w:eastAsia="Calibri"/>
      <w:b/>
      <w:color w:val="000000"/>
    </w:rPr>
  </w:style>
  <w:style w:type="character" w:customStyle="1" w:styleId="SectionBodyChar">
    <w:name w:val="Section Body Char"/>
    <w:link w:val="SectionBody"/>
    <w:rsid w:val="006B289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871F23A2DD46A0A347FCDDBB73F33C"/>
        <w:category>
          <w:name w:val="General"/>
          <w:gallery w:val="placeholder"/>
        </w:category>
        <w:types>
          <w:type w:val="bbPlcHdr"/>
        </w:types>
        <w:behaviors>
          <w:behavior w:val="content"/>
        </w:behaviors>
        <w:guid w:val="{6196741F-B91B-46AC-AA14-9308C3217B7C}"/>
      </w:docPartPr>
      <w:docPartBody>
        <w:p w:rsidR="00434E30" w:rsidRDefault="00434E30">
          <w:pPr>
            <w:pStyle w:val="E8871F23A2DD46A0A347FCDDBB73F33C"/>
          </w:pPr>
          <w:r w:rsidRPr="00B844FE">
            <w:t>Prefix Text</w:t>
          </w:r>
        </w:p>
      </w:docPartBody>
    </w:docPart>
    <w:docPart>
      <w:docPartPr>
        <w:name w:val="BF449A69FBD54664AA1950490B9A9686"/>
        <w:category>
          <w:name w:val="General"/>
          <w:gallery w:val="placeholder"/>
        </w:category>
        <w:types>
          <w:type w:val="bbPlcHdr"/>
        </w:types>
        <w:behaviors>
          <w:behavior w:val="content"/>
        </w:behaviors>
        <w:guid w:val="{FA1A723A-41D6-4641-8B72-78EFE7ED6504}"/>
      </w:docPartPr>
      <w:docPartBody>
        <w:p w:rsidR="00434E30" w:rsidRDefault="00434E30">
          <w:pPr>
            <w:pStyle w:val="BF449A69FBD54664AA1950490B9A9686"/>
          </w:pPr>
          <w:r w:rsidRPr="00B844FE">
            <w:t>[Type here]</w:t>
          </w:r>
        </w:p>
      </w:docPartBody>
    </w:docPart>
    <w:docPart>
      <w:docPartPr>
        <w:name w:val="F9311FBF000D4AF0888402955D7763F2"/>
        <w:category>
          <w:name w:val="General"/>
          <w:gallery w:val="placeholder"/>
        </w:category>
        <w:types>
          <w:type w:val="bbPlcHdr"/>
        </w:types>
        <w:behaviors>
          <w:behavior w:val="content"/>
        </w:behaviors>
        <w:guid w:val="{A17EA052-8583-4933-B665-A1F7FE88CCFC}"/>
      </w:docPartPr>
      <w:docPartBody>
        <w:p w:rsidR="00434E30" w:rsidRDefault="00434E30">
          <w:pPr>
            <w:pStyle w:val="F9311FBF000D4AF0888402955D7763F2"/>
          </w:pPr>
          <w:r w:rsidRPr="00B844FE">
            <w:t>Number</w:t>
          </w:r>
        </w:p>
      </w:docPartBody>
    </w:docPart>
    <w:docPart>
      <w:docPartPr>
        <w:name w:val="2CC8B36FBEB24EE09439AC33E08A6382"/>
        <w:category>
          <w:name w:val="General"/>
          <w:gallery w:val="placeholder"/>
        </w:category>
        <w:types>
          <w:type w:val="bbPlcHdr"/>
        </w:types>
        <w:behaviors>
          <w:behavior w:val="content"/>
        </w:behaviors>
        <w:guid w:val="{B0096353-9EAD-45D2-BE80-BE39DD5AEB1D}"/>
      </w:docPartPr>
      <w:docPartBody>
        <w:p w:rsidR="00434E30" w:rsidRDefault="00434E30">
          <w:pPr>
            <w:pStyle w:val="2CC8B36FBEB24EE09439AC33E08A6382"/>
          </w:pPr>
          <w:r w:rsidRPr="00B844FE">
            <w:t>Enter Sponsors Here</w:t>
          </w:r>
        </w:p>
      </w:docPartBody>
    </w:docPart>
    <w:docPart>
      <w:docPartPr>
        <w:name w:val="AB42498AB14D4FBB9CD4CDACB1ED6C29"/>
        <w:category>
          <w:name w:val="General"/>
          <w:gallery w:val="placeholder"/>
        </w:category>
        <w:types>
          <w:type w:val="bbPlcHdr"/>
        </w:types>
        <w:behaviors>
          <w:behavior w:val="content"/>
        </w:behaviors>
        <w:guid w:val="{2D44A717-8CCB-4C67-A8ED-25AD227F4F36}"/>
      </w:docPartPr>
      <w:docPartBody>
        <w:p w:rsidR="00434E30" w:rsidRDefault="00434E30">
          <w:pPr>
            <w:pStyle w:val="AB42498AB14D4FBB9CD4CDACB1ED6C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30"/>
    <w:rsid w:val="00161772"/>
    <w:rsid w:val="0017089F"/>
    <w:rsid w:val="001F51D2"/>
    <w:rsid w:val="00341EFC"/>
    <w:rsid w:val="00432096"/>
    <w:rsid w:val="00434E30"/>
    <w:rsid w:val="00654C06"/>
    <w:rsid w:val="007A6EBF"/>
    <w:rsid w:val="008330D1"/>
    <w:rsid w:val="008C0231"/>
    <w:rsid w:val="009E1B95"/>
    <w:rsid w:val="00B178F8"/>
    <w:rsid w:val="00CB565E"/>
    <w:rsid w:val="00D54464"/>
    <w:rsid w:val="00E73BF4"/>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71F23A2DD46A0A347FCDDBB73F33C">
    <w:name w:val="E8871F23A2DD46A0A347FCDDBB73F33C"/>
  </w:style>
  <w:style w:type="paragraph" w:customStyle="1" w:styleId="BF449A69FBD54664AA1950490B9A9686">
    <w:name w:val="BF449A69FBD54664AA1950490B9A9686"/>
  </w:style>
  <w:style w:type="paragraph" w:customStyle="1" w:styleId="F9311FBF000D4AF0888402955D7763F2">
    <w:name w:val="F9311FBF000D4AF0888402955D7763F2"/>
  </w:style>
  <w:style w:type="paragraph" w:customStyle="1" w:styleId="2CC8B36FBEB24EE09439AC33E08A6382">
    <w:name w:val="2CC8B36FBEB24EE09439AC33E08A6382"/>
  </w:style>
  <w:style w:type="character" w:styleId="PlaceholderText">
    <w:name w:val="Placeholder Text"/>
    <w:basedOn w:val="DefaultParagraphFont"/>
    <w:uiPriority w:val="99"/>
    <w:semiHidden/>
    <w:rPr>
      <w:color w:val="808080"/>
    </w:rPr>
  </w:style>
  <w:style w:type="paragraph" w:customStyle="1" w:styleId="AB42498AB14D4FBB9CD4CDACB1ED6C29">
    <w:name w:val="AB42498AB14D4FBB9CD4CDACB1ED6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20:00Z</dcterms:created>
  <dcterms:modified xsi:type="dcterms:W3CDTF">2026-01-13T23:20:00Z</dcterms:modified>
</cp:coreProperties>
</file>